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CD7C5A" w:rsidRDefault="00D61EFF" w:rsidP="00A95CE6">
      <w:pPr>
        <w:jc w:val="center"/>
        <w:rPr>
          <w:rFonts w:eastAsia="Times New Roman"/>
          <w:b/>
          <w:sz w:val="24"/>
          <w:szCs w:val="24"/>
        </w:rPr>
      </w:pPr>
      <w:bookmarkStart w:id="0" w:name="_Hlk124265154"/>
      <w:r>
        <w:rPr>
          <w:rFonts w:eastAsia="Times New Roman"/>
          <w:b/>
          <w:sz w:val="24"/>
          <w:szCs w:val="24"/>
        </w:rPr>
        <w:t xml:space="preserve">HURDA MALZEMELERİN SATIŞ </w:t>
      </w:r>
      <w:r w:rsidR="00A95CE6">
        <w:rPr>
          <w:rFonts w:eastAsia="Times New Roman"/>
          <w:b/>
          <w:sz w:val="24"/>
          <w:szCs w:val="24"/>
        </w:rPr>
        <w:t xml:space="preserve">İHALESİ </w:t>
      </w:r>
      <w:bookmarkEnd w:id="0"/>
      <w:r w:rsidR="00A95CE6">
        <w:rPr>
          <w:rFonts w:eastAsia="Times New Roman"/>
          <w:b/>
          <w:sz w:val="24"/>
          <w:szCs w:val="24"/>
        </w:rPr>
        <w:t xml:space="preserve">YAPILACAKTIR. </w:t>
      </w:r>
      <w:r w:rsidR="00CD7C5A">
        <w:rPr>
          <w:rFonts w:eastAsia="Times New Roman"/>
          <w:b/>
          <w:sz w:val="24"/>
          <w:szCs w:val="24"/>
        </w:rPr>
        <w:t xml:space="preserve">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0B749E" w:rsidRPr="00310D73" w:rsidRDefault="000B749E" w:rsidP="000B749E">
      <w:pPr>
        <w:pStyle w:val="AralkYok"/>
      </w:pPr>
      <w:r w:rsidRPr="00310D73">
        <w:t>İhale d</w:t>
      </w:r>
      <w:r w:rsidR="004F2A92" w:rsidRPr="00310D73">
        <w:t>o</w:t>
      </w:r>
      <w:r w:rsidRPr="00310D73">
        <w:t>kümanı talebiyle birlikte;</w:t>
      </w:r>
    </w:p>
    <w:p w:rsidR="000B749E" w:rsidRPr="00310D73" w:rsidRDefault="000B749E" w:rsidP="000B749E">
      <w:pPr>
        <w:pStyle w:val="AralkYok"/>
        <w:numPr>
          <w:ilvl w:val="0"/>
          <w:numId w:val="4"/>
        </w:numPr>
      </w:pPr>
      <w:r w:rsidRPr="00310D73">
        <w:t>Firmanızın KEP adresinin ve mail bilgilerinin,</w:t>
      </w:r>
    </w:p>
    <w:p w:rsidR="000B749E" w:rsidRPr="00310D73" w:rsidRDefault="000B749E" w:rsidP="000B749E">
      <w:pPr>
        <w:pStyle w:val="AralkYok"/>
        <w:numPr>
          <w:ilvl w:val="0"/>
          <w:numId w:val="4"/>
        </w:numPr>
      </w:pPr>
      <w:r w:rsidRPr="00310D73">
        <w:t>Firmanızın adresinin ve iletişim bilgilerinin,</w:t>
      </w:r>
    </w:p>
    <w:p w:rsidR="000B749E" w:rsidRPr="00310D73" w:rsidRDefault="000B749E" w:rsidP="000B749E">
      <w:pPr>
        <w:pStyle w:val="AralkYok"/>
        <w:numPr>
          <w:ilvl w:val="0"/>
          <w:numId w:val="4"/>
        </w:numPr>
      </w:pPr>
      <w:r w:rsidRPr="00310D73">
        <w:t>Firmadan ilgili kişi ad, soy</w:t>
      </w:r>
      <w:r w:rsidR="007F0660" w:rsidRPr="00310D73">
        <w:t xml:space="preserve"> </w:t>
      </w:r>
      <w:r w:rsidRPr="00310D73">
        <w:t>ad bilgilerinin iletilmesi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CD7C5A" w:rsidRDefault="00CD7C5A" w:rsidP="00CD7C5A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Niteliği türü: </w:t>
      </w:r>
      <w:r w:rsidR="00D61EFF">
        <w:rPr>
          <w:sz w:val="24"/>
          <w:szCs w:val="24"/>
        </w:rPr>
        <w:t>HURDA MALZEMELERİN SATIŞI</w:t>
      </w:r>
    </w:p>
    <w:p w:rsidR="00CD7C5A" w:rsidRDefault="00CD7C5A" w:rsidP="00CD7C5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</w:t>
      </w:r>
      <w:proofErr w:type="gramStart"/>
      <w:r>
        <w:rPr>
          <w:sz w:val="24"/>
          <w:szCs w:val="24"/>
        </w:rPr>
        <w:t xml:space="preserve">: </w:t>
      </w:r>
      <w:r w:rsidR="00FE785D" w:rsidRPr="00FE785D">
        <w:rPr>
          <w:sz w:val="24"/>
          <w:szCs w:val="24"/>
        </w:rPr>
        <w:t>:</w:t>
      </w:r>
      <w:proofErr w:type="gramEnd"/>
      <w:r w:rsidR="00FE785D" w:rsidRPr="00FE785D">
        <w:rPr>
          <w:sz w:val="24"/>
          <w:szCs w:val="24"/>
        </w:rPr>
        <w:t xml:space="preserve"> </w:t>
      </w:r>
      <w:r w:rsidR="00D61EFF">
        <w:rPr>
          <w:sz w:val="24"/>
          <w:szCs w:val="24"/>
        </w:rPr>
        <w:t>HURDA MALZEMELERİN SATIŞ</w:t>
      </w:r>
      <w:r w:rsidR="00FE785D">
        <w:rPr>
          <w:sz w:val="24"/>
          <w:szCs w:val="24"/>
        </w:rPr>
        <w:t xml:space="preserve"> İHALESİ</w:t>
      </w:r>
    </w:p>
    <w:p w:rsidR="004718D5" w:rsidRDefault="001B70DD" w:rsidP="00FE1D8D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310D73">
        <w:rPr>
          <w:sz w:val="24"/>
          <w:szCs w:val="24"/>
        </w:rPr>
        <w:t>BİNGÖL,</w:t>
      </w:r>
      <w:r w:rsidR="00A8532D" w:rsidRPr="00BA0359">
        <w:rPr>
          <w:sz w:val="24"/>
          <w:szCs w:val="24"/>
        </w:rPr>
        <w:t>ELAZIĞ,</w:t>
      </w:r>
      <w:r w:rsidR="00310D73">
        <w:rPr>
          <w:sz w:val="24"/>
          <w:szCs w:val="24"/>
        </w:rPr>
        <w:t xml:space="preserve"> MALATYA </w:t>
      </w:r>
      <w:r w:rsidR="00D65228" w:rsidRPr="00BA0359">
        <w:rPr>
          <w:sz w:val="24"/>
          <w:szCs w:val="24"/>
        </w:rPr>
        <w:t>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821"/>
        <w:gridCol w:w="1448"/>
        <w:gridCol w:w="1842"/>
      </w:tblGrid>
      <w:tr w:rsidR="00AF3B84" w:rsidTr="00286D26">
        <w:trPr>
          <w:trHeight w:val="367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84" w:rsidRDefault="00AF3B84" w:rsidP="00AF3B84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84" w:rsidRDefault="00AF3B84" w:rsidP="00AF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84" w:rsidRDefault="00AF3B84" w:rsidP="00AF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84" w:rsidRDefault="00AF3B84" w:rsidP="00AF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AF3B84" w:rsidTr="00286D26">
        <w:trPr>
          <w:trHeight w:val="1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B84" w:rsidRDefault="00AF3B84" w:rsidP="00AF3B84">
            <w:r>
              <w:rPr>
                <w:color w:val="000000"/>
                <w:lang w:eastAsia="tr-TR"/>
              </w:rPr>
              <w:t>TEHLİKELİ GRUP HURDA MALZEMELERİN SATIŞ İHALESİ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B84" w:rsidRDefault="00AF3B84" w:rsidP="00AF3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.000,00 TL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B84" w:rsidRDefault="00AF3B84" w:rsidP="00AF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9117C9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.2023 SAAT 10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B84" w:rsidRDefault="00AF3B84" w:rsidP="00AF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FD7758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4.2023 </w:t>
            </w:r>
          </w:p>
          <w:p w:rsidR="00AF3B84" w:rsidRDefault="00AF3B84" w:rsidP="00AF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AT 09:00</w:t>
            </w:r>
          </w:p>
        </w:tc>
      </w:tr>
      <w:tr w:rsidR="00AF3B84" w:rsidTr="00286D26">
        <w:trPr>
          <w:trHeight w:val="1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B84" w:rsidRDefault="00AF3B84" w:rsidP="00AF3B84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TEHLİKESİZ GRUP HURDA MALZEMELERİN SATIŞ İHALESİ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B84" w:rsidRDefault="00AF3B84" w:rsidP="00AF3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00.000,00 TL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3B84" w:rsidRDefault="00AF3B84" w:rsidP="00AF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9117C9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.2023 SAAT 14: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B84" w:rsidRDefault="00AF3B84" w:rsidP="00AF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FD7758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4.2023 </w:t>
            </w:r>
          </w:p>
          <w:p w:rsidR="00AF3B84" w:rsidRDefault="00AF3B84" w:rsidP="00AF3B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AT 09:00</w:t>
            </w:r>
          </w:p>
        </w:tc>
      </w:tr>
    </w:tbl>
    <w:p w:rsidR="00D61EFF" w:rsidRPr="00013C2F" w:rsidRDefault="00D61EFF" w:rsidP="00D61EFF">
      <w:pPr>
        <w:pStyle w:val="Default"/>
        <w:rPr>
          <w:rFonts w:asciiTheme="minorHAnsi" w:hAnsiTheme="minorHAnsi"/>
        </w:rPr>
      </w:pPr>
      <w:bookmarkStart w:id="1" w:name="_Hlk124265696"/>
      <w:bookmarkStart w:id="2" w:name="_Hlk88656061"/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D61EFF" w:rsidRPr="00DD3B0B" w:rsidRDefault="00D61EFF" w:rsidP="00D61EFF">
      <w:pPr>
        <w:pStyle w:val="AralkYok"/>
      </w:pPr>
      <w:r w:rsidRPr="00DD3B0B">
        <w:t xml:space="preserve">İhaleye ilişkin bilgiler: </w:t>
      </w:r>
    </w:p>
    <w:p w:rsidR="00D61EFF" w:rsidRPr="00DD3B0B" w:rsidRDefault="00D61EFF" w:rsidP="00D61EFF">
      <w:pPr>
        <w:pStyle w:val="AralkYok"/>
      </w:pPr>
      <w:r w:rsidRPr="00DD3B0B">
        <w:t xml:space="preserve">a) İhale usulü: AÇIK İHALE </w:t>
      </w:r>
    </w:p>
    <w:p w:rsidR="00D61EFF" w:rsidRPr="00DD3B0B" w:rsidRDefault="00D61EFF" w:rsidP="00D61EFF">
      <w:pPr>
        <w:pStyle w:val="AralkYok"/>
      </w:pPr>
      <w:r w:rsidRPr="00DD3B0B">
        <w:t>b) İhalenin yapılacağı adres: ELEKTRONİK ORTAMDA UZAKTAN ERİŞİMLİ CANLI TOPLANTI METODUYLA GERÇEKLEŞTİRİLECEKTİR.</w:t>
      </w:r>
    </w:p>
    <w:p w:rsidR="00D61EFF" w:rsidRPr="00DD3B0B" w:rsidRDefault="00D61EFF" w:rsidP="00D61EFF">
      <w:pPr>
        <w:pStyle w:val="AralkYok"/>
      </w:pPr>
      <w:r w:rsidRPr="00DD3B0B">
        <w:t xml:space="preserve">c) İhale Dosyası Teslim </w:t>
      </w:r>
      <w:proofErr w:type="gramStart"/>
      <w:r w:rsidRPr="00DD3B0B">
        <w:t>Adresi :</w:t>
      </w:r>
      <w:proofErr w:type="gramEnd"/>
      <w:r w:rsidRPr="00DD3B0B">
        <w:t xml:space="preserve"> RÜZGARLIBAHÇE MH. ÖZALP ÇIKMAZI NO:10 KAVACIK / İST.</w:t>
      </w:r>
    </w:p>
    <w:p w:rsidR="00D61EFF" w:rsidRDefault="00D61EFF" w:rsidP="00D61EFF">
      <w:pPr>
        <w:pStyle w:val="AralkYok"/>
        <w:rPr>
          <w:b/>
        </w:rPr>
      </w:pPr>
      <w:r w:rsidRPr="00DD3B0B">
        <w:t xml:space="preserve">d) İhale tarihi: </w:t>
      </w:r>
      <w:r w:rsidR="00AF3B84">
        <w:rPr>
          <w:b/>
        </w:rPr>
        <w:t>0</w:t>
      </w:r>
      <w:r w:rsidR="006B139D">
        <w:rPr>
          <w:b/>
        </w:rPr>
        <w:t>6</w:t>
      </w:r>
      <w:r w:rsidR="00AF3B84">
        <w:rPr>
          <w:b/>
        </w:rPr>
        <w:t>.04.2023</w:t>
      </w:r>
    </w:p>
    <w:p w:rsidR="00D61EFF" w:rsidRPr="00DD3B0B" w:rsidRDefault="00D61EFF" w:rsidP="00D61EFF">
      <w:pPr>
        <w:pStyle w:val="AralkYok"/>
        <w:rPr>
          <w:b/>
        </w:rPr>
      </w:pPr>
      <w:r>
        <w:t>e)</w:t>
      </w:r>
      <w:r w:rsidRPr="00DD3B0B">
        <w:t xml:space="preserve"> Son Zarf Teslim tarihi: </w:t>
      </w:r>
      <w:r w:rsidR="00AF3B84">
        <w:rPr>
          <w:b/>
        </w:rPr>
        <w:t>0</w:t>
      </w:r>
      <w:r w:rsidR="006B139D">
        <w:rPr>
          <w:b/>
        </w:rPr>
        <w:t>5</w:t>
      </w:r>
      <w:bookmarkStart w:id="3" w:name="_GoBack"/>
      <w:bookmarkEnd w:id="3"/>
      <w:r w:rsidR="00AF3B84">
        <w:rPr>
          <w:b/>
        </w:rPr>
        <w:t>.04.2023</w:t>
      </w:r>
    </w:p>
    <w:p w:rsidR="00D61EFF" w:rsidRPr="00DD3B0B" w:rsidRDefault="00D61EFF" w:rsidP="00D61EFF">
      <w:pPr>
        <w:pStyle w:val="AralkYok"/>
        <w:rPr>
          <w:rFonts w:cstheme="minorHAnsi"/>
        </w:rPr>
      </w:pPr>
      <w:r w:rsidRPr="00DD3B0B">
        <w:t xml:space="preserve">f) </w:t>
      </w:r>
      <w:r>
        <w:rPr>
          <w:rFonts w:cstheme="minorHAnsi"/>
          <w:b/>
        </w:rPr>
        <w:t>İhale kapsamında verilecek geçici teminat bedelleri tabloda belirtilmiştir.</w:t>
      </w:r>
    </w:p>
    <w:p w:rsidR="00D61EFF" w:rsidRPr="00DD3B0B" w:rsidRDefault="00D61EFF" w:rsidP="00D61EFF">
      <w:pPr>
        <w:pStyle w:val="AralkYok"/>
      </w:pPr>
      <w:r w:rsidRPr="00DD3B0B">
        <w:t>g) Avans verilmeyecektir.</w:t>
      </w:r>
    </w:p>
    <w:p w:rsidR="00D61EFF" w:rsidRPr="00DD3B0B" w:rsidRDefault="00D61EFF" w:rsidP="00D61EFF">
      <w:pPr>
        <w:pStyle w:val="AralkYok"/>
      </w:pPr>
      <w:r w:rsidRPr="00DD3B0B">
        <w:t>h) Diğer hususlar idari şartnamede belirtilmiştir.</w:t>
      </w:r>
    </w:p>
    <w:p w:rsidR="00D61EFF" w:rsidRPr="00DD3B0B" w:rsidRDefault="00D61EFF" w:rsidP="00D61EFF">
      <w:pPr>
        <w:spacing w:after="160" w:line="259" w:lineRule="auto"/>
        <w:contextualSpacing/>
      </w:pPr>
      <w:bookmarkStart w:id="4" w:name="_Hlk115856514"/>
      <w:proofErr w:type="gramStart"/>
      <w:r>
        <w:t>ı</w:t>
      </w:r>
      <w:r w:rsidRPr="00DD3B0B">
        <w:t>)Tekliflerin</w:t>
      </w:r>
      <w:proofErr w:type="gramEnd"/>
      <w:r w:rsidRPr="00DD3B0B">
        <w:t xml:space="preserve"> değerlendirilmesinde, fiyat ile birlikte, maliyet etkinliği, verimlilik, işin bütünlüğü, kalite ve teknik değer gibi fiyat dışındaki unsurlar da dikkate alınacaktır. Fiyat dışı unsurlara ilişkin değerlendirmenin detayı idari şartname 6.6 maddesinde detaylandırılmıştır.</w:t>
      </w:r>
      <w:bookmarkEnd w:id="4"/>
    </w:p>
    <w:p w:rsidR="00310D73" w:rsidRDefault="00D61EFF" w:rsidP="00310D73">
      <w:pPr>
        <w:spacing w:after="160" w:line="259" w:lineRule="auto"/>
        <w:contextualSpacing/>
      </w:pPr>
      <w:r w:rsidRPr="00DD3B0B">
        <w:lastRenderedPageBreak/>
        <w:t>i)İhale kapsamında kazanan firmadan Kesin Teminat Mektubu alınacaktır.</w:t>
      </w:r>
      <w:bookmarkEnd w:id="1"/>
      <w:bookmarkEnd w:id="2"/>
    </w:p>
    <w:p w:rsidR="001B70DD" w:rsidRPr="00310D73" w:rsidRDefault="00345A67" w:rsidP="00310D73">
      <w:pPr>
        <w:spacing w:after="160" w:line="259" w:lineRule="auto"/>
        <w:contextualSpacing/>
      </w:pPr>
      <w:r>
        <w:rPr>
          <w:rFonts w:cstheme="minorHAnsi"/>
        </w:rPr>
        <w:t xml:space="preserve">Fırat Elektrik Dağıtım A.Ş. 4734 Sayılı Kamu İhale Kanunu ve 4735 Sayılı Kamu İhale Sözleşmeleri kanununa tabi olmayıp, ihale FIRAT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  <w:r w:rsidR="00310D73">
        <w:rPr>
          <w:rFonts w:cstheme="minorHAnsi"/>
        </w:rPr>
        <w:t>.</w:t>
      </w:r>
    </w:p>
    <w:sectPr w:rsidR="001B70DD" w:rsidRPr="00310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0D73"/>
    <w:rsid w:val="00314F93"/>
    <w:rsid w:val="00345A67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13FF"/>
    <w:rsid w:val="00535099"/>
    <w:rsid w:val="00535BD0"/>
    <w:rsid w:val="00563F85"/>
    <w:rsid w:val="005867B4"/>
    <w:rsid w:val="005D4BAC"/>
    <w:rsid w:val="005F6F69"/>
    <w:rsid w:val="00633C4D"/>
    <w:rsid w:val="00634362"/>
    <w:rsid w:val="0067109E"/>
    <w:rsid w:val="00674774"/>
    <w:rsid w:val="0067787F"/>
    <w:rsid w:val="006B139D"/>
    <w:rsid w:val="007012D1"/>
    <w:rsid w:val="00710D4C"/>
    <w:rsid w:val="00715D11"/>
    <w:rsid w:val="00733DC8"/>
    <w:rsid w:val="00736746"/>
    <w:rsid w:val="00751325"/>
    <w:rsid w:val="00774019"/>
    <w:rsid w:val="007931C9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64395"/>
    <w:rsid w:val="00890281"/>
    <w:rsid w:val="008C49B2"/>
    <w:rsid w:val="008F335D"/>
    <w:rsid w:val="008F64D3"/>
    <w:rsid w:val="009117C9"/>
    <w:rsid w:val="00925135"/>
    <w:rsid w:val="0095054C"/>
    <w:rsid w:val="009536B8"/>
    <w:rsid w:val="00965173"/>
    <w:rsid w:val="00967646"/>
    <w:rsid w:val="00971E01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5CE6"/>
    <w:rsid w:val="00A979A4"/>
    <w:rsid w:val="00AA0712"/>
    <w:rsid w:val="00AA3907"/>
    <w:rsid w:val="00AF1EBE"/>
    <w:rsid w:val="00AF3B84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16437"/>
    <w:rsid w:val="00C2408B"/>
    <w:rsid w:val="00C3669A"/>
    <w:rsid w:val="00C42DE1"/>
    <w:rsid w:val="00C5051D"/>
    <w:rsid w:val="00C53F45"/>
    <w:rsid w:val="00C666B1"/>
    <w:rsid w:val="00C7399F"/>
    <w:rsid w:val="00C85C51"/>
    <w:rsid w:val="00C90AC2"/>
    <w:rsid w:val="00C97394"/>
    <w:rsid w:val="00CA118A"/>
    <w:rsid w:val="00CA7CA1"/>
    <w:rsid w:val="00CB6D05"/>
    <w:rsid w:val="00CD7C5A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1EFF"/>
    <w:rsid w:val="00D65228"/>
    <w:rsid w:val="00DA637F"/>
    <w:rsid w:val="00DB33C2"/>
    <w:rsid w:val="00DF323D"/>
    <w:rsid w:val="00E0154A"/>
    <w:rsid w:val="00E02B0D"/>
    <w:rsid w:val="00E02E95"/>
    <w:rsid w:val="00E1478D"/>
    <w:rsid w:val="00E2719E"/>
    <w:rsid w:val="00E3571D"/>
    <w:rsid w:val="00E3657C"/>
    <w:rsid w:val="00E628FF"/>
    <w:rsid w:val="00E84A2B"/>
    <w:rsid w:val="00E937DB"/>
    <w:rsid w:val="00ED4ED1"/>
    <w:rsid w:val="00EE43F3"/>
    <w:rsid w:val="00EF4A96"/>
    <w:rsid w:val="00EF4AFF"/>
    <w:rsid w:val="00F072A2"/>
    <w:rsid w:val="00F224BE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D7758"/>
    <w:rsid w:val="00FE0BD1"/>
    <w:rsid w:val="00FE1D8D"/>
    <w:rsid w:val="00FE785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F5D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46F1-F6DC-49BE-9871-548F578B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9</cp:revision>
  <dcterms:created xsi:type="dcterms:W3CDTF">2023-02-21T07:18:00Z</dcterms:created>
  <dcterms:modified xsi:type="dcterms:W3CDTF">2023-03-22T12:29:00Z</dcterms:modified>
</cp:coreProperties>
</file>